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E67F5" w:rsidRPr="00A84D3C" w:rsidTr="006951CB">
        <w:trPr>
          <w:trHeight w:val="483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67F5" w:rsidRPr="00A84D3C" w:rsidRDefault="005E67F5" w:rsidP="00202A7D">
            <w:pPr>
              <w:jc w:val="center"/>
              <w:rPr>
                <w:sz w:val="24"/>
                <w:szCs w:val="24"/>
              </w:rPr>
            </w:pPr>
          </w:p>
        </w:tc>
      </w:tr>
      <w:tr w:rsidR="00B27D63" w:rsidRPr="00A84D3C" w:rsidTr="005E67F5">
        <w:trPr>
          <w:trHeight w:val="10470"/>
        </w:trPr>
        <w:tc>
          <w:tcPr>
            <w:tcW w:w="9889" w:type="dxa"/>
            <w:tcBorders>
              <w:top w:val="nil"/>
            </w:tcBorders>
          </w:tcPr>
          <w:p w:rsidR="00B27D63" w:rsidRPr="00202A7D" w:rsidRDefault="006F251B" w:rsidP="006F251B">
            <w:pPr>
              <w:jc w:val="center"/>
              <w:rPr>
                <w:sz w:val="28"/>
                <w:szCs w:val="28"/>
                <w:u w:val="single"/>
              </w:rPr>
            </w:pPr>
            <w:r w:rsidRPr="00774BAC">
              <w:rPr>
                <w:rFonts w:hint="eastAsia"/>
                <w:spacing w:val="60"/>
                <w:kern w:val="0"/>
                <w:sz w:val="28"/>
                <w:szCs w:val="28"/>
                <w:u w:val="single"/>
                <w:fitText w:val="2940" w:id="212071168"/>
              </w:rPr>
              <w:t>口座振替依頼書</w:t>
            </w:r>
          </w:p>
          <w:p w:rsidR="006F251B" w:rsidRPr="00A84D3C" w:rsidRDefault="006F251B">
            <w:pPr>
              <w:rPr>
                <w:sz w:val="24"/>
                <w:szCs w:val="24"/>
              </w:rPr>
            </w:pPr>
          </w:p>
          <w:p w:rsidR="006F251B" w:rsidRDefault="00A00374" w:rsidP="00202A7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F251B" w:rsidRPr="00A84D3C"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</w:p>
          <w:p w:rsidR="007975AB" w:rsidRDefault="007975AB" w:rsidP="007975AB">
            <w:pPr>
              <w:jc w:val="right"/>
              <w:rPr>
                <w:sz w:val="24"/>
                <w:szCs w:val="24"/>
              </w:rPr>
            </w:pPr>
          </w:p>
          <w:p w:rsidR="00890679" w:rsidRPr="00A84D3C" w:rsidRDefault="00890679" w:rsidP="00890679">
            <w:pPr>
              <w:jc w:val="left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938"/>
            </w:tblGrid>
            <w:tr w:rsidR="00B27D63" w:rsidRPr="00A84D3C" w:rsidTr="007975AB">
              <w:trPr>
                <w:trHeight w:val="1592"/>
              </w:trPr>
              <w:tc>
                <w:tcPr>
                  <w:tcW w:w="1696" w:type="dxa"/>
                  <w:vAlign w:val="center"/>
                </w:tcPr>
                <w:p w:rsidR="00B27D63" w:rsidRDefault="007975AB" w:rsidP="006F251B">
                  <w:pPr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申請者名</w:t>
                  </w:r>
                </w:p>
                <w:p w:rsidR="007975AB" w:rsidRPr="00A84D3C" w:rsidRDefault="007975AB" w:rsidP="006F251B">
                  <w:pPr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（事業所名）</w:t>
                  </w:r>
                </w:p>
              </w:tc>
              <w:tc>
                <w:tcPr>
                  <w:tcW w:w="7938" w:type="dxa"/>
                  <w:vAlign w:val="center"/>
                </w:tcPr>
                <w:p w:rsidR="00B27D63" w:rsidRPr="00A84D3C" w:rsidRDefault="006F251B" w:rsidP="006F251B">
                  <w:pPr>
                    <w:wordWrap w:val="0"/>
                    <w:jc w:val="right"/>
                    <w:rPr>
                      <w:sz w:val="24"/>
                      <w:szCs w:val="24"/>
                    </w:rPr>
                  </w:pPr>
                  <w:r w:rsidRPr="00A84D3C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</w:p>
              </w:tc>
            </w:tr>
            <w:tr w:rsidR="006F251B" w:rsidRPr="00A84D3C" w:rsidTr="00202A7D">
              <w:trPr>
                <w:trHeight w:val="1553"/>
              </w:trPr>
              <w:tc>
                <w:tcPr>
                  <w:tcW w:w="1696" w:type="dxa"/>
                  <w:vAlign w:val="center"/>
                </w:tcPr>
                <w:p w:rsidR="006F251B" w:rsidRPr="00A84D3C" w:rsidRDefault="006F251B" w:rsidP="006F251B">
                  <w:pPr>
                    <w:jc w:val="distribute"/>
                    <w:rPr>
                      <w:sz w:val="24"/>
                      <w:szCs w:val="24"/>
                    </w:rPr>
                  </w:pPr>
                  <w:r w:rsidRPr="00A84D3C">
                    <w:rPr>
                      <w:rFonts w:hint="eastAsia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7938" w:type="dxa"/>
                  <w:vAlign w:val="center"/>
                </w:tcPr>
                <w:p w:rsidR="006F251B" w:rsidRPr="00A84D3C" w:rsidRDefault="006F251B" w:rsidP="006F251B">
                  <w:pPr>
                    <w:rPr>
                      <w:sz w:val="24"/>
                      <w:szCs w:val="24"/>
                    </w:rPr>
                  </w:pPr>
                </w:p>
                <w:p w:rsidR="006F251B" w:rsidRPr="00A84D3C" w:rsidRDefault="006F251B" w:rsidP="006F251B">
                  <w:pPr>
                    <w:rPr>
                      <w:sz w:val="24"/>
                      <w:szCs w:val="24"/>
                    </w:rPr>
                  </w:pPr>
                </w:p>
                <w:p w:rsidR="006F251B" w:rsidRPr="00A84D3C" w:rsidRDefault="006F251B" w:rsidP="006F251B">
                  <w:pPr>
                    <w:rPr>
                      <w:sz w:val="24"/>
                      <w:szCs w:val="24"/>
                    </w:rPr>
                  </w:pPr>
                </w:p>
                <w:p w:rsidR="006F251B" w:rsidRPr="00A84D3C" w:rsidRDefault="006F251B" w:rsidP="00A84D3C">
                  <w:pPr>
                    <w:ind w:firstLineChars="1200" w:firstLine="2880"/>
                    <w:rPr>
                      <w:sz w:val="24"/>
                      <w:szCs w:val="24"/>
                    </w:rPr>
                  </w:pPr>
                  <w:r w:rsidRPr="00A84D3C">
                    <w:rPr>
                      <w:rFonts w:hint="eastAsia"/>
                      <w:sz w:val="24"/>
                      <w:szCs w:val="24"/>
                    </w:rPr>
                    <w:t xml:space="preserve">ＴＥＬ　　　　　（　　　　）　　　　　</w:t>
                  </w:r>
                </w:p>
              </w:tc>
            </w:tr>
          </w:tbl>
          <w:p w:rsidR="00B27D63" w:rsidRPr="00A84D3C" w:rsidRDefault="00B27D63">
            <w:pPr>
              <w:rPr>
                <w:sz w:val="24"/>
                <w:szCs w:val="24"/>
              </w:rPr>
            </w:pPr>
          </w:p>
          <w:p w:rsidR="001B11CB" w:rsidRDefault="00A84D3C" w:rsidP="007975AB">
            <w:pPr>
              <w:ind w:left="24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975AB" w:rsidRPr="007975AB">
              <w:rPr>
                <w:rFonts w:hint="eastAsia"/>
                <w:sz w:val="24"/>
                <w:szCs w:val="24"/>
              </w:rPr>
              <w:t>放課後等デイサービス等利用者負担補助金</w:t>
            </w:r>
            <w:r w:rsidR="00E10046">
              <w:rPr>
                <w:rFonts w:hint="eastAsia"/>
                <w:sz w:val="24"/>
                <w:szCs w:val="24"/>
              </w:rPr>
              <w:t>について、</w:t>
            </w:r>
            <w:r w:rsidR="006F251B" w:rsidRPr="00A84D3C">
              <w:rPr>
                <w:rFonts w:hint="eastAsia"/>
                <w:sz w:val="24"/>
                <w:szCs w:val="24"/>
              </w:rPr>
              <w:t>下記の口座に口座振替</w:t>
            </w:r>
            <w:r w:rsidR="00E10046">
              <w:rPr>
                <w:rFonts w:hint="eastAsia"/>
                <w:sz w:val="24"/>
                <w:szCs w:val="24"/>
              </w:rPr>
              <w:t>により支払い</w:t>
            </w:r>
            <w:r w:rsidR="006F251B" w:rsidRPr="00A84D3C">
              <w:rPr>
                <w:rFonts w:hint="eastAsia"/>
                <w:sz w:val="24"/>
                <w:szCs w:val="24"/>
              </w:rPr>
              <w:t>をして</w:t>
            </w:r>
            <w:r w:rsidR="00E10046">
              <w:rPr>
                <w:sz w:val="24"/>
                <w:szCs w:val="24"/>
              </w:rPr>
              <w:t>いただきますよう依頼します</w:t>
            </w:r>
            <w:r w:rsidR="001B11CB" w:rsidRPr="00A84D3C">
              <w:rPr>
                <w:rFonts w:hint="eastAsia"/>
                <w:sz w:val="24"/>
                <w:szCs w:val="24"/>
              </w:rPr>
              <w:t>。</w:t>
            </w:r>
          </w:p>
          <w:p w:rsidR="00B27D63" w:rsidRPr="00A84D3C" w:rsidRDefault="00B27D63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61"/>
              <w:gridCol w:w="2241"/>
              <w:gridCol w:w="1730"/>
              <w:gridCol w:w="1887"/>
              <w:gridCol w:w="1544"/>
            </w:tblGrid>
            <w:tr w:rsidR="00B27D63" w:rsidRPr="00A84D3C" w:rsidTr="00890679">
              <w:tc>
                <w:tcPr>
                  <w:tcW w:w="2261" w:type="dxa"/>
                  <w:vAlign w:val="center"/>
                </w:tcPr>
                <w:p w:rsidR="00B27D63" w:rsidRDefault="00890679" w:rsidP="005A36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支払希望</w:t>
                  </w:r>
                </w:p>
                <w:p w:rsidR="00890679" w:rsidRPr="00A84D3C" w:rsidRDefault="00890679" w:rsidP="005A36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金融機関</w:t>
                  </w:r>
                </w:p>
              </w:tc>
              <w:tc>
                <w:tcPr>
                  <w:tcW w:w="2241" w:type="dxa"/>
                  <w:tcBorders>
                    <w:right w:val="nil"/>
                  </w:tcBorders>
                  <w:vAlign w:val="center"/>
                </w:tcPr>
                <w:p w:rsidR="00B27D63" w:rsidRPr="00A84D3C" w:rsidRDefault="00B27D63" w:rsidP="00A84D3C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B27D63" w:rsidRPr="00A84D3C" w:rsidRDefault="001B11CB" w:rsidP="00A84D3C">
                  <w:pPr>
                    <w:jc w:val="center"/>
                    <w:rPr>
                      <w:sz w:val="24"/>
                      <w:szCs w:val="24"/>
                    </w:rPr>
                  </w:pPr>
                  <w:r w:rsidRPr="00A84D3C">
                    <w:rPr>
                      <w:rFonts w:hint="eastAsia"/>
                      <w:sz w:val="24"/>
                      <w:szCs w:val="24"/>
                    </w:rPr>
                    <w:t>銀</w:t>
                  </w:r>
                  <w:r w:rsidR="00A84D3C" w:rsidRPr="00A84D3C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A84D3C">
                    <w:rPr>
                      <w:rFonts w:hint="eastAsia"/>
                      <w:sz w:val="24"/>
                      <w:szCs w:val="24"/>
                    </w:rPr>
                    <w:t>行</w:t>
                  </w:r>
                </w:p>
                <w:p w:rsidR="001B11CB" w:rsidRPr="00A84D3C" w:rsidRDefault="005A365F" w:rsidP="005A36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信用組合</w:t>
                  </w:r>
                </w:p>
                <w:p w:rsidR="001B11CB" w:rsidRDefault="001B11CB" w:rsidP="00A84D3C">
                  <w:pPr>
                    <w:jc w:val="center"/>
                    <w:rPr>
                      <w:sz w:val="24"/>
                      <w:szCs w:val="24"/>
                    </w:rPr>
                  </w:pPr>
                  <w:r w:rsidRPr="00A84D3C">
                    <w:rPr>
                      <w:rFonts w:hint="eastAsia"/>
                      <w:sz w:val="24"/>
                      <w:szCs w:val="24"/>
                    </w:rPr>
                    <w:t>農</w:t>
                  </w:r>
                  <w:r w:rsidR="00A84D3C" w:rsidRPr="00A84D3C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="005A365F">
                    <w:rPr>
                      <w:rFonts w:hint="eastAsia"/>
                      <w:sz w:val="24"/>
                      <w:szCs w:val="24"/>
                    </w:rPr>
                    <w:t>協</w:t>
                  </w:r>
                </w:p>
                <w:p w:rsidR="005A365F" w:rsidRPr="00A84D3C" w:rsidRDefault="005A365F" w:rsidP="005A36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（　　　　）</w:t>
                  </w:r>
                </w:p>
              </w:tc>
              <w:tc>
                <w:tcPr>
                  <w:tcW w:w="1887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27D63" w:rsidRPr="00A84D3C" w:rsidRDefault="00B27D63" w:rsidP="00A84D3C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  <w:tcBorders>
                    <w:left w:val="nil"/>
                  </w:tcBorders>
                  <w:vAlign w:val="center"/>
                </w:tcPr>
                <w:p w:rsidR="00B27D63" w:rsidRDefault="001B11CB" w:rsidP="005A365F">
                  <w:pPr>
                    <w:jc w:val="center"/>
                    <w:rPr>
                      <w:sz w:val="24"/>
                      <w:szCs w:val="24"/>
                    </w:rPr>
                  </w:pPr>
                  <w:r w:rsidRPr="00A84D3C">
                    <w:rPr>
                      <w:rFonts w:hint="eastAsia"/>
                      <w:sz w:val="24"/>
                      <w:szCs w:val="24"/>
                    </w:rPr>
                    <w:t>本</w:t>
                  </w:r>
                  <w:r w:rsidR="005A365F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A84D3C">
                    <w:rPr>
                      <w:rFonts w:hint="eastAsia"/>
                      <w:sz w:val="24"/>
                      <w:szCs w:val="24"/>
                    </w:rPr>
                    <w:t>店</w:t>
                  </w:r>
                </w:p>
                <w:p w:rsidR="005A365F" w:rsidRDefault="005A365F" w:rsidP="005A365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A365F" w:rsidRPr="00A84D3C" w:rsidRDefault="005A365F" w:rsidP="005A36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支　　店</w:t>
                  </w:r>
                </w:p>
              </w:tc>
            </w:tr>
            <w:tr w:rsidR="005A365F" w:rsidRPr="00A84D3C" w:rsidTr="00890679">
              <w:trPr>
                <w:trHeight w:val="745"/>
              </w:trPr>
              <w:tc>
                <w:tcPr>
                  <w:tcW w:w="2261" w:type="dxa"/>
                  <w:vAlign w:val="center"/>
                </w:tcPr>
                <w:p w:rsidR="005A365F" w:rsidRPr="00A84D3C" w:rsidRDefault="005A365F" w:rsidP="008906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</w:rPr>
                    <w:t>預金種目</w:t>
                  </w:r>
                </w:p>
              </w:tc>
              <w:tc>
                <w:tcPr>
                  <w:tcW w:w="2241" w:type="dxa"/>
                  <w:vAlign w:val="center"/>
                </w:tcPr>
                <w:p w:rsidR="005A365F" w:rsidRPr="00A84D3C" w:rsidRDefault="00FD60A2" w:rsidP="00FD60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普通　・　当座</w:t>
                  </w:r>
                </w:p>
              </w:tc>
              <w:tc>
                <w:tcPr>
                  <w:tcW w:w="1730" w:type="dxa"/>
                  <w:vAlign w:val="center"/>
                </w:tcPr>
                <w:p w:rsidR="005A365F" w:rsidRPr="00A84D3C" w:rsidRDefault="00890679" w:rsidP="008906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口座番号</w:t>
                  </w:r>
                </w:p>
              </w:tc>
              <w:tc>
                <w:tcPr>
                  <w:tcW w:w="3431" w:type="dxa"/>
                  <w:gridSpan w:val="2"/>
                  <w:vAlign w:val="center"/>
                </w:tcPr>
                <w:p w:rsidR="005A365F" w:rsidRPr="00A84D3C" w:rsidRDefault="005A365F" w:rsidP="00A84D3C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890679" w:rsidRPr="00A84D3C" w:rsidTr="007975AB">
              <w:trPr>
                <w:trHeight w:val="1009"/>
              </w:trPr>
              <w:tc>
                <w:tcPr>
                  <w:tcW w:w="2261" w:type="dxa"/>
                  <w:vMerge w:val="restart"/>
                  <w:vAlign w:val="center"/>
                </w:tcPr>
                <w:p w:rsidR="00890679" w:rsidRDefault="00890679" w:rsidP="00890679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</w:rPr>
                    <w:t>口座名義</w:t>
                  </w:r>
                </w:p>
              </w:tc>
              <w:tc>
                <w:tcPr>
                  <w:tcW w:w="7402" w:type="dxa"/>
                  <w:gridSpan w:val="4"/>
                  <w:vAlign w:val="center"/>
                </w:tcPr>
                <w:p w:rsidR="00890679" w:rsidRPr="00A84D3C" w:rsidRDefault="00890679" w:rsidP="00A84D3C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(</w:t>
                  </w:r>
                  <w:r>
                    <w:rPr>
                      <w:rFonts w:hint="eastAsia"/>
                      <w:sz w:val="24"/>
                      <w:szCs w:val="24"/>
                    </w:rPr>
                    <w:t>ｶﾅ</w:t>
                  </w:r>
                  <w:r>
                    <w:rPr>
                      <w:rFonts w:hint="eastAsia"/>
                      <w:sz w:val="24"/>
                      <w:szCs w:val="24"/>
                    </w:rPr>
                    <w:t>)</w:t>
                  </w:r>
                </w:p>
              </w:tc>
            </w:tr>
            <w:tr w:rsidR="00890679" w:rsidRPr="00A84D3C" w:rsidTr="007975AB">
              <w:trPr>
                <w:trHeight w:val="1974"/>
              </w:trPr>
              <w:tc>
                <w:tcPr>
                  <w:tcW w:w="2261" w:type="dxa"/>
                  <w:vMerge/>
                  <w:vAlign w:val="center"/>
                </w:tcPr>
                <w:p w:rsidR="00890679" w:rsidRDefault="00890679" w:rsidP="00890679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402" w:type="dxa"/>
                  <w:gridSpan w:val="4"/>
                  <w:vAlign w:val="center"/>
                </w:tcPr>
                <w:p w:rsidR="00890679" w:rsidRPr="00A84D3C" w:rsidRDefault="00890679" w:rsidP="00A84D3C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27D63" w:rsidRPr="00A84D3C" w:rsidRDefault="00B27D63">
            <w:pPr>
              <w:rPr>
                <w:sz w:val="24"/>
                <w:szCs w:val="24"/>
              </w:rPr>
            </w:pPr>
          </w:p>
          <w:p w:rsidR="00B27D63" w:rsidRPr="00A84D3C" w:rsidRDefault="00A84D3C" w:rsidP="00B14A49">
            <w:pPr>
              <w:rPr>
                <w:sz w:val="24"/>
                <w:szCs w:val="24"/>
              </w:rPr>
            </w:pPr>
            <w:r w:rsidRPr="00A84D3C">
              <w:rPr>
                <w:rFonts w:hint="eastAsia"/>
                <w:sz w:val="24"/>
                <w:szCs w:val="24"/>
              </w:rPr>
              <w:t xml:space="preserve">　</w:t>
            </w:r>
            <w:r w:rsidR="005E67F5">
              <w:rPr>
                <w:rFonts w:hint="eastAsia"/>
                <w:sz w:val="24"/>
                <w:szCs w:val="24"/>
              </w:rPr>
              <w:t>豊後高田市</w:t>
            </w:r>
            <w:bookmarkStart w:id="0" w:name="_GoBack"/>
            <w:bookmarkEnd w:id="0"/>
            <w:r w:rsidR="005E67F5">
              <w:rPr>
                <w:rFonts w:hint="eastAsia"/>
                <w:sz w:val="24"/>
                <w:szCs w:val="24"/>
              </w:rPr>
              <w:t xml:space="preserve">長　</w:t>
            </w:r>
            <w:r w:rsidR="00890679">
              <w:rPr>
                <w:rFonts w:hint="eastAsia"/>
                <w:sz w:val="24"/>
                <w:szCs w:val="24"/>
              </w:rPr>
              <w:t>様</w:t>
            </w:r>
          </w:p>
        </w:tc>
      </w:tr>
    </w:tbl>
    <w:p w:rsidR="00A84D3C" w:rsidRPr="00A84D3C" w:rsidRDefault="00A84D3C" w:rsidP="007975AB">
      <w:pPr>
        <w:rPr>
          <w:sz w:val="24"/>
          <w:szCs w:val="24"/>
        </w:rPr>
      </w:pPr>
    </w:p>
    <w:sectPr w:rsidR="00A84D3C" w:rsidRPr="00A84D3C" w:rsidSect="00A84D3C">
      <w:pgSz w:w="11906" w:h="16838"/>
      <w:pgMar w:top="1560" w:right="1133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AC" w:rsidRDefault="00774BAC" w:rsidP="00A84D3C">
      <w:r>
        <w:separator/>
      </w:r>
    </w:p>
  </w:endnote>
  <w:endnote w:type="continuationSeparator" w:id="0">
    <w:p w:rsidR="00774BAC" w:rsidRDefault="00774BAC" w:rsidP="00A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AC" w:rsidRDefault="00774BAC" w:rsidP="00A84D3C">
      <w:r>
        <w:separator/>
      </w:r>
    </w:p>
  </w:footnote>
  <w:footnote w:type="continuationSeparator" w:id="0">
    <w:p w:rsidR="00774BAC" w:rsidRDefault="00774BAC" w:rsidP="00A84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C21A34"/>
    <w:multiLevelType w:val="hybridMultilevel"/>
    <w:tmpl w:val="141A90FC"/>
    <w:lvl w:ilvl="0" w:tplc="91DE8ABE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7D63"/>
    <w:rsid w:val="001B11CB"/>
    <w:rsid w:val="00202A7D"/>
    <w:rsid w:val="005A365F"/>
    <w:rsid w:val="005C2F9C"/>
    <w:rsid w:val="005E67F5"/>
    <w:rsid w:val="006F251B"/>
    <w:rsid w:val="00774BAC"/>
    <w:rsid w:val="007975AB"/>
    <w:rsid w:val="00890679"/>
    <w:rsid w:val="00A00374"/>
    <w:rsid w:val="00A84D3C"/>
    <w:rsid w:val="00B14A49"/>
    <w:rsid w:val="00B27D63"/>
    <w:rsid w:val="00E10046"/>
    <w:rsid w:val="00E17624"/>
    <w:rsid w:val="00FD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DCCB45-B41E-4C7D-B65A-FA7FB893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6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D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4D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84D3C"/>
  </w:style>
  <w:style w:type="paragraph" w:styleId="a6">
    <w:name w:val="footer"/>
    <w:basedOn w:val="a"/>
    <w:link w:val="a7"/>
    <w:uiPriority w:val="99"/>
    <w:semiHidden/>
    <w:unhideWhenUsed/>
    <w:rsid w:val="00A84D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84D3C"/>
  </w:style>
  <w:style w:type="paragraph" w:styleId="a8">
    <w:name w:val="List Paragraph"/>
    <w:basedOn w:val="a"/>
    <w:uiPriority w:val="34"/>
    <w:qFormat/>
    <w:rsid w:val="00A84D3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6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6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A005-CC0F-448B-A1BE-64B7DF5E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906011</cp:lastModifiedBy>
  <cp:revision>8</cp:revision>
  <cp:lastPrinted>2018-12-14T00:57:00Z</cp:lastPrinted>
  <dcterms:created xsi:type="dcterms:W3CDTF">2018-12-14T00:49:00Z</dcterms:created>
  <dcterms:modified xsi:type="dcterms:W3CDTF">2026-04-30T00:02:00Z</dcterms:modified>
</cp:coreProperties>
</file>